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5B30" w14:textId="68C9D6AE" w:rsidR="00816EDE" w:rsidRPr="00632EB6" w:rsidRDefault="00223A78" w:rsidP="003A028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atenschutzerklärung</w:t>
      </w:r>
      <w:r w:rsidR="00511FDF" w:rsidRPr="00632EB6"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p w14:paraId="4CD2ED53" w14:textId="52E769A9" w:rsidR="00632EB6" w:rsidRPr="00632EB6" w:rsidRDefault="00B54617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Im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Rahm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vorliegend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atenschutzerklärung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</w:rPr>
        <w:t>stellen</w:t>
      </w:r>
      <w:r w:rsidR="00D123F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</w:rPr>
        <w:t>wir</w:t>
      </w:r>
      <w:r w:rsidR="00050553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0553" w:rsidRPr="00632EB6">
        <w:rPr>
          <w:rFonts w:ascii="Arial" w:eastAsia="Calibri" w:hAnsi="Arial" w:cs="Arial"/>
          <w:color w:val="000000" w:themeColor="text1"/>
          <w:sz w:val="20"/>
          <w:szCs w:val="20"/>
        </w:rPr>
        <w:t>Ihn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nach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Art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. 12, 13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atenschutz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>-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Grundverordnung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SGVO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vorgeschrieben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64AD" w:rsidRPr="00632EB6">
        <w:rPr>
          <w:rFonts w:ascii="Arial" w:eastAsia="Calibri" w:hAnsi="Arial" w:cs="Arial"/>
          <w:color w:val="000000" w:themeColor="text1"/>
          <w:sz w:val="20"/>
          <w:szCs w:val="20"/>
        </w:rPr>
        <w:t>Pflicht</w:t>
      </w:r>
      <w:r w:rsidR="008B6519" w:rsidRPr="00632EB6">
        <w:rPr>
          <w:rFonts w:ascii="Arial" w:hAnsi="Arial" w:cs="Arial"/>
          <w:color w:val="000000" w:themeColor="text1"/>
          <w:sz w:val="20"/>
          <w:szCs w:val="20"/>
        </w:rPr>
        <w:t>-</w:t>
      </w:r>
      <w:r w:rsidR="000C64AD" w:rsidRPr="00632EB6">
        <w:rPr>
          <w:rFonts w:ascii="Arial" w:eastAsia="Calibri" w:hAnsi="Arial" w:cs="Arial"/>
          <w:color w:val="000000" w:themeColor="text1"/>
          <w:sz w:val="20"/>
          <w:szCs w:val="20"/>
        </w:rPr>
        <w:t>informatio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n</w:t>
      </w:r>
      <w:r w:rsidR="000C64AD" w:rsidRPr="00632EB6">
        <w:rPr>
          <w:rFonts w:ascii="Arial" w:eastAsia="Calibri" w:hAnsi="Arial" w:cs="Arial"/>
          <w:color w:val="000000" w:themeColor="text1"/>
          <w:sz w:val="20"/>
          <w:szCs w:val="20"/>
        </w:rPr>
        <w:t>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zur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Verarbeitung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r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0553" w:rsidRPr="00632EB6">
        <w:rPr>
          <w:rFonts w:ascii="Arial" w:eastAsia="Calibri" w:hAnsi="Arial" w:cs="Arial"/>
          <w:color w:val="000000" w:themeColor="text1"/>
          <w:sz w:val="20"/>
          <w:szCs w:val="20"/>
        </w:rPr>
        <w:t>im</w:t>
      </w:r>
      <w:r w:rsidR="00050553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0553" w:rsidRPr="00632EB6">
        <w:rPr>
          <w:rFonts w:ascii="Arial" w:eastAsia="Calibri" w:hAnsi="Arial" w:cs="Arial"/>
          <w:color w:val="000000" w:themeColor="text1"/>
          <w:sz w:val="20"/>
          <w:szCs w:val="20"/>
        </w:rPr>
        <w:t>Rahmen</w:t>
      </w:r>
      <w:r w:rsidR="00050553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0553" w:rsidRPr="00632EB6">
        <w:rPr>
          <w:rFonts w:ascii="Arial" w:eastAsia="Calibri" w:hAnsi="Arial" w:cs="Arial"/>
          <w:color w:val="000000" w:themeColor="text1"/>
          <w:sz w:val="20"/>
          <w:szCs w:val="20"/>
        </w:rPr>
        <w:t>des</w:t>
      </w:r>
      <w:r w:rsidR="00050553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0553" w:rsidRPr="00632EB6">
        <w:rPr>
          <w:rFonts w:ascii="Arial" w:eastAsia="Calibri" w:hAnsi="Arial" w:cs="Arial"/>
          <w:color w:val="000000" w:themeColor="text1"/>
          <w:sz w:val="20"/>
          <w:szCs w:val="20"/>
        </w:rPr>
        <w:t>Vertragsverhältnisses</w:t>
      </w:r>
      <w:r w:rsidR="00E209A2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zur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Verfügung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6A92415" w14:textId="77777777" w:rsidR="0018485E" w:rsidRPr="00632EB6" w:rsidRDefault="0018485E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7F5F6A" w14:textId="77777777" w:rsidR="001C72D6" w:rsidRPr="00632EB6" w:rsidRDefault="0018485E" w:rsidP="001C72D6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Rechtsgrundlage</w:t>
      </w:r>
      <w:r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und</w:t>
      </w:r>
      <w:r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Zweck</w:t>
      </w:r>
      <w:r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er</w:t>
      </w:r>
      <w:r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1D9F87E" w14:textId="217C2A25" w:rsidR="0018485E" w:rsidRPr="00632EB6" w:rsidRDefault="0018485E" w:rsidP="001C72D6">
      <w:pPr>
        <w:pStyle w:val="Listenabsatz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atenverarbeitung</w:t>
      </w:r>
    </w:p>
    <w:p w14:paraId="46636A8F" w14:textId="347023D3" w:rsidR="00B22028" w:rsidRPr="00632EB6" w:rsidRDefault="007B6D31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2EB6">
        <w:rPr>
          <w:rFonts w:ascii="Arial" w:hAnsi="Arial" w:cs="Arial"/>
          <w:color w:val="000000" w:themeColor="text1"/>
          <w:sz w:val="20"/>
          <w:szCs w:val="20"/>
        </w:rPr>
        <w:br/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</w:rPr>
        <w:t>Wenn</w:t>
      </w:r>
      <w:r w:rsidR="00D123F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</w:rPr>
        <w:t>wir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im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Zusammenhang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mit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einem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Vertrag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1C72D6" w:rsidRPr="00632EB6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2EB6">
        <w:rPr>
          <w:rFonts w:ascii="Arial" w:eastAsia="Calibri" w:hAnsi="Arial" w:cs="Arial"/>
          <w:color w:val="000000" w:themeColor="text1"/>
          <w:sz w:val="20"/>
          <w:szCs w:val="20"/>
        </w:rPr>
        <w:t>verarbeiten</w:t>
      </w:r>
      <w:r w:rsidR="001C72D6" w:rsidRPr="00632EB6">
        <w:rPr>
          <w:rFonts w:ascii="Arial" w:hAnsi="Arial" w:cs="Arial"/>
          <w:color w:val="000000" w:themeColor="text1"/>
          <w:sz w:val="20"/>
          <w:szCs w:val="20"/>
        </w:rPr>
        <w:t>,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geschieht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dies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ausschließlich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536B" w:rsidRPr="00632EB6">
        <w:rPr>
          <w:rFonts w:ascii="Arial" w:eastAsia="Calibri" w:hAnsi="Arial" w:cs="Arial"/>
          <w:color w:val="000000" w:themeColor="text1"/>
          <w:sz w:val="20"/>
          <w:szCs w:val="20"/>
        </w:rPr>
        <w:t>zu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m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Zwecke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Vertrags</w:t>
      </w:r>
      <w:r w:rsidR="003A0286" w:rsidRPr="00632EB6">
        <w:rPr>
          <w:rFonts w:ascii="Arial" w:eastAsia="Calibri" w:hAnsi="Arial" w:cs="Arial"/>
          <w:color w:val="000000" w:themeColor="text1"/>
          <w:sz w:val="20"/>
          <w:szCs w:val="20"/>
        </w:rPr>
        <w:t>anbahnung</w:t>
      </w:r>
      <w:r w:rsidR="003A0286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0286" w:rsidRPr="00632EB6">
        <w:rPr>
          <w:rFonts w:ascii="Arial" w:eastAsia="Calibri" w:hAnsi="Arial" w:cs="Arial"/>
          <w:color w:val="000000" w:themeColor="text1"/>
          <w:sz w:val="20"/>
          <w:szCs w:val="20"/>
        </w:rPr>
        <w:t>und</w:t>
      </w:r>
      <w:r w:rsidR="003A0286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0286" w:rsidRPr="00632EB6">
        <w:rPr>
          <w:rFonts w:ascii="Arial" w:eastAsia="Calibri" w:hAnsi="Arial" w:cs="Arial"/>
          <w:color w:val="000000" w:themeColor="text1"/>
          <w:sz w:val="20"/>
          <w:szCs w:val="20"/>
        </w:rPr>
        <w:t>Vertragserfüllung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Es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werden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ausschließlich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verarbeitet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zur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Vertragserfüllung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erforderlich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sind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>.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Hierbei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handelt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es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sich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vor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allem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um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Kontaktdaten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632EB6">
        <w:rPr>
          <w:rFonts w:ascii="Arial" w:eastAsia="Calibri" w:hAnsi="Arial" w:cs="Arial"/>
          <w:color w:val="000000" w:themeColor="text1"/>
          <w:sz w:val="20"/>
          <w:szCs w:val="20"/>
        </w:rPr>
        <w:t xml:space="preserve"> Kunden bzw. ihrer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Ansprechpartner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>.</w:t>
      </w:r>
      <w:r w:rsidR="001C72D6" w:rsidRPr="00632EB6">
        <w:rPr>
          <w:rFonts w:ascii="Arial" w:hAnsi="Arial" w:cs="Arial"/>
          <w:color w:val="000000" w:themeColor="text1"/>
          <w:sz w:val="20"/>
          <w:szCs w:val="20"/>
        </w:rPr>
        <w:t> 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B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Namen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>-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Mail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>-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Adressen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und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Telefonnummern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Di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</w:rPr>
        <w:t>e</w:t>
      </w:r>
      <w:r w:rsidR="00D123F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D123F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</w:rPr>
        <w:t>werden</w:t>
      </w:r>
      <w:r w:rsidR="00D123F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</w:rPr>
        <w:t>innerhalb</w:t>
      </w:r>
      <w:r w:rsidR="00D123F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2EB6">
        <w:rPr>
          <w:rFonts w:ascii="Arial" w:eastAsia="Calibri" w:hAnsi="Arial" w:cs="Arial"/>
          <w:color w:val="000000" w:themeColor="text1"/>
          <w:sz w:val="20"/>
          <w:szCs w:val="20"/>
        </w:rPr>
        <w:t>unseres</w:t>
      </w:r>
      <w:r w:rsidR="00D123F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</w:rPr>
        <w:t>Unternehmens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nur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an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intern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zuständigen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weitergegeben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Ferner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erfolgt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DEE">
        <w:rPr>
          <w:rFonts w:ascii="Arial" w:eastAsia="Calibri" w:hAnsi="Arial" w:cs="Arial"/>
          <w:color w:val="000000" w:themeColor="text1"/>
          <w:sz w:val="20"/>
          <w:szCs w:val="20"/>
        </w:rPr>
        <w:t>unter Beachtung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gesetzlichen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Vorgaben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ggf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eine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Weitergabe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an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externe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Buchhalter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oder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028" w:rsidRPr="00632EB6">
        <w:rPr>
          <w:rFonts w:ascii="Arial" w:eastAsia="Calibri" w:hAnsi="Arial" w:cs="Arial"/>
          <w:color w:val="000000" w:themeColor="text1"/>
          <w:sz w:val="20"/>
          <w:szCs w:val="20"/>
        </w:rPr>
        <w:t>Steuerberater</w:t>
      </w:r>
      <w:r w:rsidR="00B22028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7405987" w14:textId="77777777" w:rsidR="00B22028" w:rsidRPr="00632EB6" w:rsidRDefault="00B22028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8606A" w14:textId="6EFBC584" w:rsidR="00816EDE" w:rsidRPr="00632EB6" w:rsidRDefault="00816EDE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Rechtsgrundlage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für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verarbeitung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ist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Art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. 6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Abs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. 1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lit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b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SGVO</w:t>
      </w:r>
      <w:r w:rsidR="0072536B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FDBE05D" w14:textId="77777777" w:rsidR="00816EDE" w:rsidRPr="00632EB6" w:rsidRDefault="00816EDE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4253B0" w14:textId="3A4ADCEC" w:rsidR="0018485E" w:rsidRPr="00632EB6" w:rsidRDefault="0018485E" w:rsidP="001C72D6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Speicherdauer</w:t>
      </w:r>
    </w:p>
    <w:p w14:paraId="4691729C" w14:textId="77777777" w:rsidR="0018485E" w:rsidRPr="00632EB6" w:rsidRDefault="0018485E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0FA4405" w14:textId="76C1C562" w:rsidR="00816EDE" w:rsidRPr="00632EB6" w:rsidRDefault="0072536B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werd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nach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Vertrags</w:t>
      </w:r>
      <w:r w:rsidR="008B6519" w:rsidRPr="00632EB6">
        <w:rPr>
          <w:rFonts w:ascii="Arial" w:hAnsi="Arial" w:cs="Arial"/>
          <w:color w:val="000000" w:themeColor="text1"/>
          <w:sz w:val="20"/>
          <w:szCs w:val="20"/>
        </w:rPr>
        <w:t>-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beendigung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und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em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Ablauf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ggf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bestehender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gesetzlicher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Löschfrist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gelöscht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sofer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kei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gesetzlicher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Grund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>.</w:t>
      </w:r>
      <w:r w:rsidR="001C72D6" w:rsidRPr="00632EB6">
        <w:rPr>
          <w:rFonts w:ascii="Arial" w:hAnsi="Arial" w:cs="Arial"/>
          <w:color w:val="000000" w:themeColor="text1"/>
          <w:sz w:val="20"/>
          <w:szCs w:val="20"/>
        </w:rPr>
        <w:t> 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B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nach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Art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. 6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Abs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. 1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lit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c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oder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e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DSGVO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>)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oder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ei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berechtigtes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Interesse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im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Sinne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des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Art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. 6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Abs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. 1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lit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f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DSGVO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zur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länger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Aufbewahrung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verpflichte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oder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berechtigen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>.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C106076" w14:textId="77777777" w:rsidR="00816EDE" w:rsidRPr="00632EB6" w:rsidRDefault="00816EDE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C1D323" w14:textId="0087B306" w:rsidR="00187299" w:rsidRPr="00632EB6" w:rsidRDefault="00142F20" w:rsidP="001C72D6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Verant</w:t>
      </w:r>
      <w:r w:rsidR="008B6519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wortliche</w:t>
      </w:r>
      <w:r w:rsidR="00187299"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87299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im</w:t>
      </w:r>
      <w:r w:rsidR="00187299"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87299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Sinne</w:t>
      </w:r>
      <w:r w:rsidR="00187299"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87299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er</w:t>
      </w:r>
      <w:r w:rsidR="00187299"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87299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SGVO</w:t>
      </w:r>
    </w:p>
    <w:p w14:paraId="7B0972F1" w14:textId="77777777" w:rsidR="00187299" w:rsidRPr="00632EB6" w:rsidRDefault="00187299" w:rsidP="00B22028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2B458C" w14:textId="624CEFA2" w:rsidR="00A83972" w:rsidRDefault="008B6519" w:rsidP="00A83972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Verantwortliche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für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verarbeitung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im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Sinne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des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Art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. 4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Nr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. 7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DSGVO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632EB6">
        <w:rPr>
          <w:rFonts w:ascii="Arial" w:eastAsia="Calibri" w:hAnsi="Arial" w:cs="Arial"/>
          <w:color w:val="000000" w:themeColor="text1"/>
          <w:sz w:val="20"/>
          <w:szCs w:val="20"/>
        </w:rPr>
        <w:t>ist</w:t>
      </w:r>
      <w:r w:rsidR="00816ED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6EDE" w:rsidRPr="0008466F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816EDE" w:rsidRPr="000846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i/>
            <w:color w:val="000000" w:themeColor="text1"/>
            <w:sz w:val="20"/>
            <w:szCs w:val="20"/>
          </w:rPr>
          <w:id w:val="765273967"/>
          <w:lock w:val="sdtLocked"/>
          <w:placeholder>
            <w:docPart w:val="60F337D00A0D4564A401CCF521A32737"/>
          </w:placeholder>
          <w:showingPlcHdr/>
          <w15:appearance w15:val="hidden"/>
        </w:sdtPr>
        <w:sdtEndPr>
          <w:rPr>
            <w:rFonts w:eastAsia="Calibri"/>
            <w:b/>
            <w:i w:val="0"/>
          </w:rPr>
        </w:sdtEndPr>
        <w:sdtContent>
          <w:bookmarkStart w:id="0" w:name="_GoBack"/>
          <w:r w:rsidR="00B155C8"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Firma</w:t>
          </w:r>
          <w:r w:rsidR="00B155C8"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, </w:t>
          </w:r>
          <w:r w:rsidR="00B155C8"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Straße</w:t>
          </w:r>
          <w:r w:rsidR="00B155C8"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 </w:t>
          </w:r>
          <w:r w:rsidR="00B155C8"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und</w:t>
          </w:r>
          <w:r w:rsidR="00B155C8" w:rsidRPr="00B155C8">
            <w:rPr>
              <w:rFonts w:ascii="Arial" w:hAnsi="Arial" w:cs="Arial"/>
              <w:b/>
              <w:i/>
              <w:color w:val="000000" w:themeColor="text1"/>
              <w:sz w:val="20"/>
              <w:szCs w:val="20"/>
              <w:highlight w:val="lightGray"/>
            </w:rPr>
            <w:t xml:space="preserve"> </w:t>
          </w:r>
          <w:r w:rsidR="00B155C8"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Hausnummer</w:t>
          </w:r>
          <w:r w:rsidR="00B155C8"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, </w:t>
          </w:r>
          <w:r w:rsidR="00B155C8"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PLZ</w:t>
          </w:r>
          <w:r w:rsidR="00B155C8"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 </w:t>
          </w:r>
          <w:r w:rsidR="00B155C8"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und</w:t>
          </w:r>
          <w:r w:rsidR="00B155C8"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 </w:t>
          </w:r>
          <w:r w:rsidR="00B155C8"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Ort</w:t>
          </w:r>
          <w:r w:rsidR="00B155C8" w:rsidRPr="00B155C8">
            <w:rPr>
              <w:rStyle w:val="Platzhaltertext"/>
              <w:rFonts w:ascii="Arial" w:hAnsi="Arial" w:cs="Arial"/>
              <w:i/>
              <w:sz w:val="20"/>
              <w:szCs w:val="20"/>
            </w:rPr>
            <w:t>.</w:t>
          </w:r>
          <w:bookmarkEnd w:id="0"/>
        </w:sdtContent>
      </w:sdt>
      <w:r w:rsidR="00A83972" w:rsidRPr="0008466F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7B76786F" w14:textId="6F8664B3" w:rsidR="00187299" w:rsidRPr="00632EB6" w:rsidRDefault="00187299" w:rsidP="00A8397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B5F9E9" w14:textId="6D4164CA" w:rsidR="00632EB6" w:rsidRDefault="008B6519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Verantwortlich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ist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iejenig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natürlich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oder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juristisch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über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Mittel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und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Zwecke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Verarbeitung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r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45759" w:rsidRPr="00632EB6">
        <w:rPr>
          <w:rFonts w:ascii="Arial" w:eastAsia="Calibri" w:hAnsi="Arial" w:cs="Arial"/>
          <w:color w:val="000000" w:themeColor="text1"/>
          <w:sz w:val="20"/>
          <w:szCs w:val="20"/>
        </w:rPr>
        <w:t>entscheidet</w:t>
      </w:r>
      <w:r w:rsidR="00745759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Sie</w:t>
      </w:r>
      <w:r w:rsidR="001C6E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6E85" w:rsidRPr="00632EB6">
        <w:rPr>
          <w:rFonts w:ascii="Arial" w:eastAsia="Calibri" w:hAnsi="Arial" w:cs="Arial"/>
          <w:color w:val="000000" w:themeColor="text1"/>
          <w:sz w:val="20"/>
          <w:szCs w:val="20"/>
        </w:rPr>
        <w:t>ist</w:t>
      </w:r>
      <w:r w:rsidR="001C6E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6E85" w:rsidRPr="00632EB6">
        <w:rPr>
          <w:rFonts w:ascii="Arial" w:eastAsia="Calibri" w:hAnsi="Arial" w:cs="Arial"/>
          <w:color w:val="000000" w:themeColor="text1"/>
          <w:sz w:val="20"/>
          <w:szCs w:val="20"/>
        </w:rPr>
        <w:t>Ansprechpartner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in</w:t>
      </w:r>
      <w:r w:rsidR="001C6E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6E85" w:rsidRPr="00632EB6">
        <w:rPr>
          <w:rFonts w:ascii="Arial" w:eastAsia="Calibri" w:hAnsi="Arial" w:cs="Arial"/>
          <w:color w:val="000000" w:themeColor="text1"/>
          <w:sz w:val="20"/>
          <w:szCs w:val="20"/>
        </w:rPr>
        <w:t>für</w:t>
      </w:r>
      <w:r w:rsidR="001C6E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6E85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schutzrechtliche</w:t>
      </w:r>
      <w:r w:rsidR="001C6E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6E85" w:rsidRPr="00632EB6">
        <w:rPr>
          <w:rFonts w:ascii="Arial" w:eastAsia="Calibri" w:hAnsi="Arial" w:cs="Arial"/>
          <w:color w:val="000000" w:themeColor="text1"/>
          <w:sz w:val="20"/>
          <w:szCs w:val="20"/>
        </w:rPr>
        <w:t>Fragen</w:t>
      </w:r>
      <w:r w:rsidR="001C6E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6E85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1C6E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6E85" w:rsidRPr="00632EB6">
        <w:rPr>
          <w:rFonts w:ascii="Arial" w:eastAsia="Calibri" w:hAnsi="Arial" w:cs="Arial"/>
          <w:color w:val="000000" w:themeColor="text1"/>
          <w:sz w:val="20"/>
          <w:szCs w:val="20"/>
        </w:rPr>
        <w:t>Betroffenen</w:t>
      </w:r>
      <w:r w:rsidR="001C6E85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0C4910C" w14:textId="77777777" w:rsidR="00632EB6" w:rsidRPr="00632EB6" w:rsidRDefault="00632EB6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2C41B8" w14:textId="5099983E" w:rsidR="00187299" w:rsidRPr="00632EB6" w:rsidRDefault="00745759" w:rsidP="001C72D6">
      <w:pPr>
        <w:pStyle w:val="Listenabsatz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Rechte</w:t>
      </w:r>
      <w:r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er</w:t>
      </w:r>
      <w:r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betroffenen</w:t>
      </w:r>
      <w:r w:rsidRPr="00632E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Personen</w:t>
      </w:r>
    </w:p>
    <w:p w14:paraId="16068C32" w14:textId="77777777" w:rsidR="001F1B30" w:rsidRPr="00632EB6" w:rsidRDefault="001F1B30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6F1DFC" w14:textId="22379037" w:rsidR="00142F20" w:rsidRPr="00632EB6" w:rsidRDefault="00745759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Betroffene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hab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das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Recht</w:t>
      </w:r>
      <w:r w:rsidR="001C72D6" w:rsidRPr="00632EB6">
        <w:rPr>
          <w:rFonts w:ascii="Arial" w:hAnsi="Arial" w:cs="Arial"/>
          <w:color w:val="000000" w:themeColor="text1"/>
          <w:sz w:val="20"/>
          <w:szCs w:val="20"/>
        </w:rPr>
        <w:t>,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unentgeltlich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Auskunft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über</w:t>
      </w:r>
      <w:r w:rsidR="008B651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</w:rPr>
        <w:t>Herkunft</w:t>
      </w:r>
      <w:r w:rsidR="008B6519" w:rsidRPr="00632E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</w:rPr>
        <w:t>Empfänger</w:t>
      </w:r>
      <w:r w:rsidR="008B651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</w:rPr>
        <w:t>und</w:t>
      </w:r>
      <w:r w:rsidR="008B651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</w:rPr>
        <w:t>Zweck</w:t>
      </w:r>
      <w:r w:rsidR="008B651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</w:rPr>
        <w:t>i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hrer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gespeichert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zu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verlang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Sie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hab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außerdem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3972">
        <w:rPr>
          <w:rFonts w:ascii="Arial" w:eastAsia="Calibri" w:hAnsi="Arial" w:cs="Arial"/>
          <w:color w:val="000000" w:themeColor="text1"/>
          <w:sz w:val="20"/>
          <w:szCs w:val="20"/>
        </w:rPr>
        <w:t>das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Recht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Berichtigung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oder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Löschung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3972">
        <w:rPr>
          <w:rFonts w:ascii="Arial" w:eastAsia="Calibri" w:hAnsi="Arial" w:cs="Arial"/>
          <w:color w:val="000000" w:themeColor="text1"/>
          <w:sz w:val="20"/>
          <w:szCs w:val="20"/>
        </w:rPr>
        <w:t>ihrer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zu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verlang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Ferner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können</w:t>
      </w:r>
      <w:r w:rsidR="00027285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7285" w:rsidRPr="00632EB6">
        <w:rPr>
          <w:rFonts w:ascii="Arial" w:eastAsia="Calibri" w:hAnsi="Arial" w:cs="Arial"/>
          <w:color w:val="000000" w:themeColor="text1"/>
          <w:sz w:val="20"/>
          <w:szCs w:val="20"/>
        </w:rPr>
        <w:t>sie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unter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bestimmten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Umständen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Einschränkung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Verarbeitung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Ihrer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n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forder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>;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i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diesem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Falle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dürfen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ohne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Einwilligung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des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Betroffene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abgesehe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vo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Speicherung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nur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064" w:rsidRPr="00632EB6">
        <w:rPr>
          <w:rFonts w:ascii="Arial" w:eastAsia="Calibri" w:hAnsi="Arial" w:cs="Arial"/>
          <w:color w:val="000000" w:themeColor="text1"/>
          <w:sz w:val="20"/>
          <w:szCs w:val="20"/>
        </w:rPr>
        <w:t>unter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besonderen</w:t>
      </w:r>
      <w:r w:rsidR="00C7106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Voraussetzunge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7299" w:rsidRPr="00632EB6">
        <w:rPr>
          <w:rFonts w:ascii="Arial" w:eastAsia="Calibri" w:hAnsi="Arial" w:cs="Arial"/>
          <w:color w:val="000000" w:themeColor="text1"/>
          <w:sz w:val="20"/>
          <w:szCs w:val="20"/>
        </w:rPr>
        <w:t>verarbeitet</w:t>
      </w:r>
      <w:r w:rsidR="00187299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7299" w:rsidRPr="00632EB6">
        <w:rPr>
          <w:rFonts w:ascii="Arial" w:eastAsia="Calibri" w:hAnsi="Arial" w:cs="Arial"/>
          <w:color w:val="000000" w:themeColor="text1"/>
          <w:sz w:val="20"/>
          <w:szCs w:val="20"/>
        </w:rPr>
        <w:t>werde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>.</w:t>
      </w:r>
      <w:r w:rsidR="001C72D6" w:rsidRPr="00632EB6">
        <w:rPr>
          <w:rFonts w:ascii="Arial" w:hAnsi="Arial" w:cs="Arial"/>
          <w:color w:val="000000" w:themeColor="text1"/>
          <w:sz w:val="20"/>
          <w:szCs w:val="20"/>
        </w:rPr>
        <w:t> 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B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aus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Gründe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eines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wichtige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öffentlichen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Interesses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EU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>)</w:t>
      </w:r>
      <w:r w:rsidR="00187299" w:rsidRPr="00632E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Des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Weiter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steht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jedem</w:t>
      </w:r>
      <w:r w:rsidR="001F1B30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1B30" w:rsidRPr="00632EB6">
        <w:rPr>
          <w:rFonts w:ascii="Arial" w:eastAsia="Calibri" w:hAnsi="Arial" w:cs="Arial"/>
          <w:color w:val="000000" w:themeColor="text1"/>
          <w:sz w:val="20"/>
          <w:szCs w:val="20"/>
        </w:rPr>
        <w:t>Betroffen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ei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Beschwerderecht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bei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zuständigen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Aufsichtsbehörde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0E54" w:rsidRPr="00632EB6">
        <w:rPr>
          <w:rFonts w:ascii="Arial" w:eastAsia="Calibri" w:hAnsi="Arial" w:cs="Arial"/>
          <w:color w:val="000000" w:themeColor="text1"/>
          <w:sz w:val="20"/>
          <w:szCs w:val="20"/>
        </w:rPr>
        <w:t>zu</w:t>
      </w:r>
      <w:r w:rsidR="007D0E54" w:rsidRPr="00632EB6">
        <w:rPr>
          <w:rFonts w:ascii="Arial" w:hAnsi="Arial" w:cs="Arial"/>
          <w:color w:val="000000" w:themeColor="text1"/>
          <w:sz w:val="20"/>
          <w:szCs w:val="20"/>
        </w:rPr>
        <w:t>.</w:t>
      </w:r>
      <w:r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32969B5" w14:textId="77777777" w:rsidR="0018485E" w:rsidRPr="00632EB6" w:rsidRDefault="0018485E" w:rsidP="00B22028">
      <w:p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1C11693D" w14:textId="12CD5070" w:rsidR="00D258DB" w:rsidRPr="00632EB6" w:rsidRDefault="00D258DB" w:rsidP="008B6519">
      <w:pPr>
        <w:pStyle w:val="Listenabsatz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WIDERSPRUCHSRECHT</w:t>
      </w:r>
      <w:r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GEGEN</w:t>
      </w:r>
      <w:r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IE</w:t>
      </w:r>
      <w:r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ATENERHEBUNG</w:t>
      </w:r>
      <w:r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IN</w:t>
      </w:r>
      <w:r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BESONDEREN</w:t>
      </w:r>
      <w:r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FÄ</w:t>
      </w:r>
      <w:r w:rsidR="0018485E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L</w:t>
      </w:r>
      <w:r w:rsidR="001C72D6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LEN</w:t>
      </w:r>
      <w:r w:rsidR="001C72D6"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1C72D6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SOWIE</w:t>
      </w:r>
      <w:r w:rsidR="001C72D6"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1C72D6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GEGEN</w:t>
      </w:r>
      <w:r w:rsidR="001C72D6"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B35A7A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IREKTWERBUNG</w:t>
      </w:r>
      <w:r w:rsidR="00B35A7A"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1C72D6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IM</w:t>
      </w:r>
      <w:r w:rsidR="001C72D6"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1C72D6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SINNE</w:t>
      </w:r>
      <w:r w:rsidR="001C72D6"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1C72D6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VON</w:t>
      </w:r>
      <w:r w:rsidR="0018485E"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ART</w:t>
      </w:r>
      <w:r w:rsidRPr="00632E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. 21 </w:t>
      </w:r>
      <w:r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DS</w:t>
      </w:r>
      <w:r w:rsidR="0018485E" w:rsidRPr="00632EB6">
        <w:rPr>
          <w:rFonts w:ascii="Arial" w:eastAsia="Calibri" w:hAnsi="Arial" w:cs="Arial"/>
          <w:b/>
          <w:color w:val="000000" w:themeColor="text1"/>
          <w:sz w:val="20"/>
          <w:szCs w:val="20"/>
        </w:rPr>
        <w:t>GVO</w:t>
      </w:r>
    </w:p>
    <w:p w14:paraId="62FF1968" w14:textId="77777777" w:rsidR="00D258DB" w:rsidRPr="00632EB6" w:rsidRDefault="00D258DB" w:rsidP="00B22028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F7E9939" w14:textId="4AD3796C" w:rsidR="00D258DB" w:rsidRPr="00632EB6" w:rsidRDefault="00D258DB" w:rsidP="00B22028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WEN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ATENVERARBEITUNG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UF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GRUNDLAG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VO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RT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. 6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BS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. 1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LI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ODER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F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SGVO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RFOLGT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HABEN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BETROFFEN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JEDERZEIT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AS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RECH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US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GRÜNDEN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SICH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US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IHR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R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BESONDER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SITUATIO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RGEB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GEG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VERARBEITUNG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IHR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R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PERSONENBEZOGEN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AT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WIDERSPRUCH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INZULEG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S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GILT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UCH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FÜR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I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UF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S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BESTIMMUNG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GESTÜTZTES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PROFILING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WENN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IN</w:t>
      </w:r>
      <w:r w:rsidR="008B6519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6519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BETROFFEN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R</w:t>
      </w:r>
      <w:r w:rsidR="00D123F4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WIDERSPRUCH</w:t>
      </w:r>
      <w:r w:rsidR="00D123F4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INLEGT</w:t>
      </w:r>
      <w:r w:rsidR="00D123F4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WERDEN</w:t>
      </w:r>
      <w:r w:rsidR="00D123F4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WIR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7313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BETROFFEN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PERSONENBEZOGEN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AT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NICHT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MEHR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VERARBEIT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S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SEI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EN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WIR</w:t>
      </w:r>
      <w:r w:rsidR="00D123F4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KÖ</w:t>
      </w:r>
      <w:r w:rsidR="00237313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NN</w:t>
      </w:r>
      <w:r w:rsidR="00D123F4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ZWINGEND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SCHUTZWÜRDIG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GRÜND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FÜR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VERARBEITUNG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NACHWEIS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7313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IN</w:t>
      </w:r>
      <w:r w:rsidR="00D123F4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TERESS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RECHT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UND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FREIHEITEN</w:t>
      </w:r>
      <w:r w:rsidR="00237313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7313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ES</w:t>
      </w:r>
      <w:r w:rsidR="00237313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7313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BE</w:t>
      </w:r>
      <w:r w:rsidR="00D123F4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="00237313"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TROFFEN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ÜBERWIEG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ODER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VERARBEITUNG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IENT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ER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GELTENDMACHUNG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USÜBUNG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ODER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VERTEIDIGUNG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VO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RECHTSANSPRÜCH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WIDER</w:t>
      </w:r>
      <w:r w:rsidR="00D123F4"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SPRUCH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NACH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RT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. 21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ABS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. 1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  <w:shd w:val="clear" w:color="auto" w:fill="FFFFFF"/>
        </w:rPr>
        <w:t>DSGVO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</w:p>
    <w:p w14:paraId="66C915DE" w14:textId="77777777" w:rsidR="00D258DB" w:rsidRPr="00632EB6" w:rsidRDefault="00D258DB" w:rsidP="00B22028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</w:pPr>
    </w:p>
    <w:p w14:paraId="255C1231" w14:textId="722BE47A" w:rsidR="0018485E" w:rsidRPr="00632EB6" w:rsidRDefault="00237313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WERDEN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VERARBEITE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UM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IREKTWERBUNG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ZU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BETREIB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SO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HAB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BETROFFEN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AS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RECH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JEDERZEI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WIDERSPRUCH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GEG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VERARBEITUNG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SIE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BETREFFENDER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R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ZUM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ZWECKE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ERARTIGER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WERBUNG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EINZULEG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;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IES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GIL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AUCH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FÜR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AS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PROFILING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SOWEI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ES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MI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SOLCHER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IREKTWERBUNG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I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VERBINDUNG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STEH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WEN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DIE</w:t>
      </w:r>
      <w:r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632EB6">
        <w:rPr>
          <w:rFonts w:ascii="Arial" w:eastAsia="Calibri" w:hAnsi="Arial" w:cs="Arial"/>
          <w:color w:val="000000" w:themeColor="text1"/>
          <w:sz w:val="20"/>
          <w:szCs w:val="20"/>
        </w:rPr>
        <w:t>BETROFFEN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WIDERSPRECH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WERD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IHRE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PERSONENBEZOGEN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ATEN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ANSCHLIESSEND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NICH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MEHR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ZUM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ZWECKE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ER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IREKTWERBUNG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VERWENDE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WIDERSPRUCH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NACH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ART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21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ABS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2 </w:t>
      </w:r>
      <w:r w:rsidR="00D258DB" w:rsidRPr="00632EB6">
        <w:rPr>
          <w:rFonts w:ascii="Arial" w:eastAsia="Calibri" w:hAnsi="Arial" w:cs="Arial"/>
          <w:color w:val="000000" w:themeColor="text1"/>
          <w:sz w:val="20"/>
          <w:szCs w:val="20"/>
        </w:rPr>
        <w:t>DSGVO</w:t>
      </w:r>
      <w:r w:rsidR="00D258DB" w:rsidRPr="00632E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. </w:t>
      </w:r>
      <w:r w:rsidR="0018485E" w:rsidRPr="00632E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F7E56C" w14:textId="77777777" w:rsidR="002A07F0" w:rsidRPr="00632EB6" w:rsidRDefault="002A07F0" w:rsidP="00D123F4">
      <w:pPr>
        <w:spacing w:after="240" w:line="259" w:lineRule="auto"/>
        <w:jc w:val="both"/>
        <w:rPr>
          <w:rFonts w:ascii="Arial" w:hAnsi="Arial" w:cs="Arial"/>
          <w:color w:val="FF0000"/>
          <w:sz w:val="20"/>
          <w:szCs w:val="20"/>
        </w:rPr>
        <w:sectPr w:rsidR="002A07F0" w:rsidRPr="00632EB6" w:rsidSect="00816EDE">
          <w:headerReference w:type="default" r:id="rId8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E987C51" w14:textId="69292A69" w:rsidR="002A07F0" w:rsidRPr="00632EB6" w:rsidRDefault="002A07F0" w:rsidP="00B2202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2A07F0" w:rsidRPr="00632EB6" w:rsidSect="002A07F0">
      <w:type w:val="continuous"/>
      <w:pgSz w:w="11900" w:h="16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E045" w14:textId="77777777" w:rsidR="00292052" w:rsidRDefault="00292052" w:rsidP="00D258DB">
      <w:r>
        <w:separator/>
      </w:r>
    </w:p>
  </w:endnote>
  <w:endnote w:type="continuationSeparator" w:id="0">
    <w:p w14:paraId="73CFCE0B" w14:textId="77777777" w:rsidR="00292052" w:rsidRDefault="00292052" w:rsidP="00D2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BFA0" w14:textId="77777777" w:rsidR="00292052" w:rsidRDefault="00292052" w:rsidP="00D258DB">
      <w:r>
        <w:separator/>
      </w:r>
    </w:p>
  </w:footnote>
  <w:footnote w:type="continuationSeparator" w:id="0">
    <w:p w14:paraId="071EE027" w14:textId="77777777" w:rsidR="00292052" w:rsidRDefault="00292052" w:rsidP="00D2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72C8" w14:textId="09ABE8F3" w:rsidR="00D258DB" w:rsidRDefault="00CC35BD" w:rsidP="00CC35BD">
    <w:pPr>
      <w:pStyle w:val="Kopfzeile"/>
      <w:jc w:val="right"/>
    </w:pPr>
    <w:r>
      <w:rPr>
        <w:rFonts w:ascii="Arial" w:hAnsi="Arial"/>
        <w:noProof/>
        <w:sz w:val="16"/>
        <w:lang w:val="en-GB"/>
      </w:rPr>
      <w:drawing>
        <wp:inline distT="0" distB="0" distL="0" distR="0" wp14:anchorId="0D8CD056" wp14:editId="6E212C43">
          <wp:extent cx="1544320" cy="430628"/>
          <wp:effectExtent l="0" t="0" r="508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308" cy="504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46741" w14:textId="77777777" w:rsidR="00CC35BD" w:rsidRPr="00CC35BD" w:rsidRDefault="00CC35BD" w:rsidP="00CC35B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D37D3"/>
    <w:multiLevelType w:val="hybridMultilevel"/>
    <w:tmpl w:val="A126D37A"/>
    <w:lvl w:ilvl="0" w:tplc="0728F6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301C67"/>
    <w:multiLevelType w:val="hybridMultilevel"/>
    <w:tmpl w:val="6A5CAE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7606"/>
    <w:multiLevelType w:val="multilevel"/>
    <w:tmpl w:val="47B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jb0FeOLKzqOwrWrJtMTiM9Lve1D7Bva1clrR1M5+XUGEeE4Ex6y7TNzugFStLTALTzpLGkW9FQa7jRSiVfjhA==" w:salt="JEYuMLcYnqhd5m12Wsna9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A78"/>
    <w:rsid w:val="00027285"/>
    <w:rsid w:val="00050553"/>
    <w:rsid w:val="0008466F"/>
    <w:rsid w:val="00085CDF"/>
    <w:rsid w:val="000C64AD"/>
    <w:rsid w:val="00142F20"/>
    <w:rsid w:val="001564B3"/>
    <w:rsid w:val="0018485E"/>
    <w:rsid w:val="00187299"/>
    <w:rsid w:val="001C6E85"/>
    <w:rsid w:val="001C72D6"/>
    <w:rsid w:val="001F1B30"/>
    <w:rsid w:val="00203004"/>
    <w:rsid w:val="00223A78"/>
    <w:rsid w:val="00237313"/>
    <w:rsid w:val="00292052"/>
    <w:rsid w:val="002A07F0"/>
    <w:rsid w:val="002B740E"/>
    <w:rsid w:val="002C17A7"/>
    <w:rsid w:val="00344FB3"/>
    <w:rsid w:val="003A0286"/>
    <w:rsid w:val="003D11C3"/>
    <w:rsid w:val="003D6E48"/>
    <w:rsid w:val="004658C2"/>
    <w:rsid w:val="004D347A"/>
    <w:rsid w:val="004D50BF"/>
    <w:rsid w:val="004E11C8"/>
    <w:rsid w:val="00511FDF"/>
    <w:rsid w:val="0054746B"/>
    <w:rsid w:val="00572DEE"/>
    <w:rsid w:val="005A7656"/>
    <w:rsid w:val="005C694C"/>
    <w:rsid w:val="00632EB6"/>
    <w:rsid w:val="006351C9"/>
    <w:rsid w:val="006577D9"/>
    <w:rsid w:val="00667FDE"/>
    <w:rsid w:val="00697621"/>
    <w:rsid w:val="0072536B"/>
    <w:rsid w:val="00745759"/>
    <w:rsid w:val="007A45D0"/>
    <w:rsid w:val="007B0B56"/>
    <w:rsid w:val="007B6D31"/>
    <w:rsid w:val="007D0E54"/>
    <w:rsid w:val="007E40C2"/>
    <w:rsid w:val="00816EDE"/>
    <w:rsid w:val="0084796C"/>
    <w:rsid w:val="008B6519"/>
    <w:rsid w:val="009867C6"/>
    <w:rsid w:val="009D4C6A"/>
    <w:rsid w:val="009E4A37"/>
    <w:rsid w:val="00A30F67"/>
    <w:rsid w:val="00A64906"/>
    <w:rsid w:val="00A83972"/>
    <w:rsid w:val="00B155C8"/>
    <w:rsid w:val="00B22028"/>
    <w:rsid w:val="00B35A7A"/>
    <w:rsid w:val="00B54617"/>
    <w:rsid w:val="00C11DEE"/>
    <w:rsid w:val="00C71064"/>
    <w:rsid w:val="00CC35BD"/>
    <w:rsid w:val="00D123F4"/>
    <w:rsid w:val="00D258DB"/>
    <w:rsid w:val="00DB16F7"/>
    <w:rsid w:val="00DB53F3"/>
    <w:rsid w:val="00DF5D40"/>
    <w:rsid w:val="00E209A2"/>
    <w:rsid w:val="00E7072F"/>
    <w:rsid w:val="00ED08B0"/>
    <w:rsid w:val="00F143D2"/>
    <w:rsid w:val="00F15FCC"/>
    <w:rsid w:val="00F1636A"/>
    <w:rsid w:val="00F3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BB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23A7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223A78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23A7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3A78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A78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3A78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223A78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23A7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729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29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29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29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2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29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299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258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58DB"/>
  </w:style>
  <w:style w:type="paragraph" w:styleId="Fuzeile">
    <w:name w:val="footer"/>
    <w:basedOn w:val="Standard"/>
    <w:link w:val="FuzeileZchn"/>
    <w:uiPriority w:val="99"/>
    <w:unhideWhenUsed/>
    <w:rsid w:val="00D25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58DB"/>
  </w:style>
  <w:style w:type="character" w:customStyle="1" w:styleId="apple-converted-space">
    <w:name w:val="apple-converted-space"/>
    <w:basedOn w:val="Absatz-Standardschriftart"/>
    <w:rsid w:val="0072536B"/>
  </w:style>
  <w:style w:type="paragraph" w:styleId="Listenabsatz">
    <w:name w:val="List Paragraph"/>
    <w:basedOn w:val="Standard"/>
    <w:uiPriority w:val="34"/>
    <w:qFormat/>
    <w:rsid w:val="001C6E8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84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F337D00A0D4564A401CCF521A32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D778B-61FC-49EA-B6E0-72FC4CB8055B}"/>
      </w:docPartPr>
      <w:docPartBody>
        <w:p w:rsidR="0054722E" w:rsidRDefault="0054722E" w:rsidP="0054722E">
          <w:pPr>
            <w:pStyle w:val="60F337D00A0D4564A401CCF521A327373"/>
          </w:pPr>
          <w:r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Firma</w:t>
          </w:r>
          <w:r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, </w:t>
          </w:r>
          <w:r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Straße</w:t>
          </w:r>
          <w:r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 </w:t>
          </w:r>
          <w:r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und</w:t>
          </w:r>
          <w:r w:rsidRPr="00B155C8">
            <w:rPr>
              <w:rFonts w:ascii="Arial" w:hAnsi="Arial" w:cs="Arial"/>
              <w:b/>
              <w:i/>
              <w:color w:val="000000" w:themeColor="text1"/>
              <w:sz w:val="20"/>
              <w:szCs w:val="20"/>
              <w:highlight w:val="lightGray"/>
            </w:rPr>
            <w:t xml:space="preserve"> </w:t>
          </w:r>
          <w:r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Hausnummer</w:t>
          </w:r>
          <w:r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, </w:t>
          </w:r>
          <w:r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PLZ</w:t>
          </w:r>
          <w:r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 </w:t>
          </w:r>
          <w:r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und</w:t>
          </w:r>
          <w:r w:rsidRPr="00B155C8">
            <w:rPr>
              <w:rFonts w:ascii="Arial" w:hAnsi="Arial" w:cs="Arial"/>
              <w:i/>
              <w:color w:val="000000" w:themeColor="text1"/>
              <w:sz w:val="20"/>
              <w:szCs w:val="20"/>
              <w:highlight w:val="lightGray"/>
            </w:rPr>
            <w:t xml:space="preserve"> </w:t>
          </w:r>
          <w:r w:rsidRPr="00B155C8">
            <w:rPr>
              <w:rFonts w:ascii="Arial" w:eastAsia="Calibri" w:hAnsi="Arial" w:cs="Arial"/>
              <w:i/>
              <w:color w:val="000000" w:themeColor="text1"/>
              <w:sz w:val="20"/>
              <w:szCs w:val="20"/>
              <w:highlight w:val="lightGray"/>
            </w:rPr>
            <w:t>Ort</w:t>
          </w:r>
          <w:r w:rsidRPr="00B155C8">
            <w:rPr>
              <w:rStyle w:val="Platzhaltertext"/>
              <w:rFonts w:ascii="Arial" w:hAnsi="Arial" w:cs="Arial"/>
              <w:i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8"/>
    <w:rsid w:val="00202332"/>
    <w:rsid w:val="0054722E"/>
    <w:rsid w:val="005E0E18"/>
    <w:rsid w:val="00A3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22E"/>
    <w:rPr>
      <w:color w:val="808080"/>
    </w:rPr>
  </w:style>
  <w:style w:type="paragraph" w:customStyle="1" w:styleId="60F337D00A0D4564A401CCF521A32737">
    <w:name w:val="60F337D00A0D4564A401CCF521A32737"/>
    <w:rsid w:val="005E0E1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F337D00A0D4564A401CCF521A327371">
    <w:name w:val="60F337D00A0D4564A401CCF521A327371"/>
    <w:rsid w:val="005E0E1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F337D00A0D4564A401CCF521A327372">
    <w:name w:val="60F337D00A0D4564A401CCF521A327372"/>
    <w:rsid w:val="005E0E1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F337D00A0D4564A401CCF521A327373">
    <w:name w:val="60F337D00A0D4564A401CCF521A327373"/>
    <w:rsid w:val="0054722E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E773C3-129B-4927-88B6-F3F54661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11:34:00Z</dcterms:created>
  <dcterms:modified xsi:type="dcterms:W3CDTF">2019-01-28T11:37:00Z</dcterms:modified>
</cp:coreProperties>
</file>